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B" w:rsidRPr="00F6704B" w:rsidRDefault="00F6704B" w:rsidP="00AD3D6F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6704B">
        <w:rPr>
          <w:rFonts w:ascii="Times New Roman" w:hAnsi="Times New Roman"/>
          <w:sz w:val="28"/>
          <w:szCs w:val="28"/>
        </w:rPr>
        <w:t>Приложение 2</w:t>
      </w:r>
    </w:p>
    <w:p w:rsidR="00F6704B" w:rsidRPr="00F6704B" w:rsidRDefault="00F6704B" w:rsidP="000D689B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 w:rsidRPr="00F6704B">
        <w:rPr>
          <w:rFonts w:ascii="Times New Roman" w:hAnsi="Times New Roman"/>
        </w:rPr>
        <w:t xml:space="preserve">к Положению </w:t>
      </w:r>
    </w:p>
    <w:p w:rsidR="000D689B" w:rsidRPr="000D689B" w:rsidRDefault="00F6704B" w:rsidP="000D689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hAnsi="Times New Roman"/>
        </w:rPr>
        <w:t>об окружном конкурсе</w:t>
      </w:r>
      <w:r w:rsidRPr="00F6704B">
        <w:rPr>
          <w:rFonts w:ascii="Times New Roman" w:eastAsia="Times New Roman" w:hAnsi="Times New Roman"/>
          <w:color w:val="000000"/>
        </w:rPr>
        <w:t xml:space="preserve"> </w:t>
      </w:r>
      <w:r w:rsidR="000D689B" w:rsidRPr="000D689B">
        <w:rPr>
          <w:rFonts w:ascii="Times New Roman" w:eastAsia="Times New Roman" w:hAnsi="Times New Roman"/>
          <w:color w:val="000000"/>
        </w:rPr>
        <w:t xml:space="preserve">на лучшую песню, </w:t>
      </w:r>
    </w:p>
    <w:p w:rsidR="008C308F" w:rsidRPr="008C308F" w:rsidRDefault="000D689B" w:rsidP="000D689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 xml:space="preserve">посвященную 90-летию со Дня образования </w:t>
      </w:r>
    </w:p>
    <w:p w:rsidR="000D689B" w:rsidRPr="000D689B" w:rsidRDefault="000D689B" w:rsidP="000D689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>Ханты-Мансийского автономного округа – Югры</w:t>
      </w:r>
    </w:p>
    <w:p w:rsidR="00F6704B" w:rsidRPr="00F6704B" w:rsidRDefault="000D689B" w:rsidP="000D689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</w:rPr>
      </w:pPr>
      <w:r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</w:p>
    <w:p w:rsidR="00F6704B" w:rsidRPr="00F6704B" w:rsidRDefault="00F6704B" w:rsidP="000D689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6704B">
        <w:rPr>
          <w:rFonts w:ascii="Times New Roman" w:hAnsi="Times New Roman"/>
          <w:b/>
        </w:rPr>
        <w:t xml:space="preserve">Форма заявки </w:t>
      </w:r>
    </w:p>
    <w:p w:rsidR="000D689B" w:rsidRPr="000D689B" w:rsidRDefault="00F6704B" w:rsidP="000D689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6704B">
        <w:rPr>
          <w:rFonts w:ascii="Times New Roman" w:hAnsi="Times New Roman"/>
          <w:b/>
        </w:rPr>
        <w:t xml:space="preserve">на участие в окружном конкурсе </w:t>
      </w:r>
      <w:r w:rsidR="000D689B" w:rsidRPr="000D689B">
        <w:rPr>
          <w:rFonts w:ascii="Times New Roman" w:hAnsi="Times New Roman"/>
          <w:b/>
        </w:rPr>
        <w:t xml:space="preserve">на лучшую песню, </w:t>
      </w:r>
    </w:p>
    <w:p w:rsidR="000D689B" w:rsidRPr="000D689B" w:rsidRDefault="000D689B" w:rsidP="000D689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D689B">
        <w:rPr>
          <w:rFonts w:ascii="Times New Roman" w:hAnsi="Times New Roman"/>
          <w:b/>
        </w:rPr>
        <w:t>посвященную 90-летию со Дня образования Ханты-Мансийского автономного округа – Югры</w:t>
      </w:r>
    </w:p>
    <w:p w:rsidR="00F6704B" w:rsidRPr="00F6704B" w:rsidRDefault="000D689B" w:rsidP="000D689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D689B">
        <w:rPr>
          <w:rFonts w:ascii="Times New Roman" w:hAnsi="Times New Roman"/>
          <w:b/>
        </w:rPr>
        <w:t>«Югра – ты прекрасный наш д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5264"/>
      </w:tblGrid>
      <w:tr w:rsidR="00F6704B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Участник (автор) работы </w:t>
            </w:r>
          </w:p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(Ф.И.О., возраст, город) </w:t>
            </w:r>
          </w:p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137D52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текст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137D52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Default="00137D52" w:rsidP="00074A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музыки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137D52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звание произведени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2" w:rsidRPr="00F6704B" w:rsidRDefault="00137D52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ФИО преподавателя </w:t>
            </w:r>
          </w:p>
          <w:p w:rsidR="00F6704B" w:rsidRPr="00F6704B" w:rsidRDefault="00F6704B" w:rsidP="000D689B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(в случае специализированных занятий по </w:t>
            </w:r>
            <w:r w:rsidR="000D689B">
              <w:rPr>
                <w:rFonts w:ascii="Times New Roman" w:hAnsi="Times New Roman"/>
              </w:rPr>
              <w:t>музыкаль</w:t>
            </w:r>
            <w:r w:rsidRPr="00F6704B">
              <w:rPr>
                <w:rFonts w:ascii="Times New Roman" w:hAnsi="Times New Roman"/>
              </w:rPr>
              <w:t>ному направлению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208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наименование учреждения/студии/школы/творческого объединения в случае специализированных занятий по </w:t>
            </w:r>
            <w:r w:rsidR="000D689B">
              <w:rPr>
                <w:rFonts w:ascii="Times New Roman" w:hAnsi="Times New Roman"/>
              </w:rPr>
              <w:t>музыкаль</w:t>
            </w:r>
            <w:r w:rsidR="000D689B" w:rsidRPr="00F6704B">
              <w:rPr>
                <w:rFonts w:ascii="Times New Roman" w:hAnsi="Times New Roman"/>
              </w:rPr>
              <w:t xml:space="preserve">ному </w:t>
            </w:r>
            <w:r w:rsidRPr="00F6704B">
              <w:rPr>
                <w:rFonts w:ascii="Times New Roman" w:hAnsi="Times New Roman"/>
              </w:rPr>
              <w:t>направлению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137D52">
        <w:trPr>
          <w:trHeight w:val="153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B" w:rsidRPr="00F6704B" w:rsidRDefault="00F6704B" w:rsidP="000D689B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краткая информация об участнике (сколько времени </w:t>
            </w:r>
            <w:r w:rsidR="000D689B">
              <w:rPr>
                <w:rFonts w:ascii="Times New Roman" w:hAnsi="Times New Roman"/>
              </w:rPr>
              <w:t xml:space="preserve">занимается в направлении, </w:t>
            </w:r>
            <w:r w:rsidRPr="00F6704B">
              <w:rPr>
                <w:rFonts w:ascii="Times New Roman" w:hAnsi="Times New Roman"/>
              </w:rPr>
              <w:t>было ли участие в других конкурсах, какие еще увлечения и хобби есть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43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контактный телефон 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43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43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43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>почтовый адрес ( с указанием индекса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39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4B" w:rsidRPr="00F6704B" w:rsidRDefault="000D689B" w:rsidP="000D68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создания песни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rPr>
          <w:trHeight w:val="39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>дата подачи заявки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  <w:tr w:rsidR="00F6704B" w:rsidRPr="00F6704B" w:rsidTr="00074A0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B" w:rsidRPr="00F6704B" w:rsidRDefault="00F6704B" w:rsidP="00074A02">
            <w:pPr>
              <w:rPr>
                <w:rFonts w:ascii="Times New Roman" w:hAnsi="Times New Roman"/>
              </w:rPr>
            </w:pPr>
            <w:r w:rsidRPr="00F6704B">
              <w:rPr>
                <w:rFonts w:ascii="Times New Roman" w:hAnsi="Times New Roman"/>
              </w:rPr>
              <w:t xml:space="preserve">подпись </w:t>
            </w:r>
            <w:r w:rsidR="00137D52">
              <w:rPr>
                <w:rFonts w:ascii="Times New Roman" w:hAnsi="Times New Roman"/>
              </w:rPr>
              <w:t>участника,в случае участия несовершеннолетнего в конкурсе:</w:t>
            </w:r>
            <w:r w:rsidRPr="00F6704B">
              <w:rPr>
                <w:rFonts w:ascii="Times New Roman" w:hAnsi="Times New Roman"/>
              </w:rPr>
              <w:t xml:space="preserve"> родителя /законного представителя участника конкурс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B" w:rsidRPr="00F6704B" w:rsidRDefault="00F6704B" w:rsidP="00074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6704B" w:rsidRPr="00F6704B" w:rsidRDefault="00F6704B" w:rsidP="00F6704B">
      <w:pPr>
        <w:ind w:firstLine="567"/>
        <w:jc w:val="both"/>
        <w:rPr>
          <w:rFonts w:ascii="Times New Roman" w:hAnsi="Times New Roman"/>
        </w:rPr>
      </w:pPr>
    </w:p>
    <w:p w:rsidR="008C308F" w:rsidRPr="008C308F" w:rsidRDefault="00F6704B" w:rsidP="008C308F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8C308F">
        <w:rPr>
          <w:rFonts w:ascii="Times New Roman" w:hAnsi="Times New Roman"/>
          <w:i/>
        </w:rPr>
        <w:lastRenderedPageBreak/>
        <w:t>Соглас</w:t>
      </w:r>
      <w:r w:rsidRPr="008C308F">
        <w:rPr>
          <w:rFonts w:ascii="Times New Roman" w:hAnsi="Times New Roman"/>
          <w:i/>
          <w:u w:val="single"/>
        </w:rPr>
        <w:t>ен</w:t>
      </w:r>
      <w:r w:rsidRPr="008C308F">
        <w:rPr>
          <w:rFonts w:ascii="Times New Roman" w:hAnsi="Times New Roman"/>
          <w:i/>
        </w:rPr>
        <w:t xml:space="preserve">(на) на обработку персональных данных, включая сбор, систематизацию, накопление, хранение, (обновление, изменение), передачу и уничтожение своих персональных данных, а также </w:t>
      </w:r>
      <w:r w:rsidR="008C308F" w:rsidRPr="008C308F">
        <w:rPr>
          <w:rFonts w:ascii="Times New Roman" w:eastAsia="Times New Roman" w:hAnsi="Times New Roman"/>
          <w:i/>
          <w:color w:val="000000"/>
        </w:rPr>
        <w:t>в случае победы в Конкурсе настоящим я даю согласие на обнародование и дальнейшее использование изображения меня, в том числе фотографий, а также видеозаписей, в которых я и изображен.</w:t>
      </w:r>
    </w:p>
    <w:p w:rsidR="008C308F" w:rsidRPr="008C308F" w:rsidRDefault="008C308F" w:rsidP="008C308F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8C308F">
        <w:rPr>
          <w:rFonts w:ascii="Times New Roman" w:eastAsia="Times New Roman" w:hAnsi="Times New Roman"/>
          <w:i/>
          <w:color w:val="000000"/>
        </w:rPr>
        <w:t>Выступление и интервью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</w:t>
      </w:r>
    </w:p>
    <w:p w:rsidR="008C308F" w:rsidRPr="008C308F" w:rsidRDefault="008C308F" w:rsidP="008C308F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8C308F">
        <w:rPr>
          <w:rFonts w:ascii="Times New Roman" w:eastAsia="Times New Roman" w:hAnsi="Times New Roman"/>
          <w:i/>
          <w:color w:val="000000"/>
        </w:rPr>
        <w:t>Настоящим я отказываюсь от компенсации в отношении данных материалов.</w:t>
      </w:r>
    </w:p>
    <w:p w:rsidR="00F6704B" w:rsidRPr="00F6704B" w:rsidRDefault="00F6704B" w:rsidP="00F6704B">
      <w:pPr>
        <w:ind w:firstLine="567"/>
        <w:jc w:val="both"/>
        <w:rPr>
          <w:rFonts w:ascii="Times New Roman" w:hAnsi="Times New Roman"/>
          <w:i/>
        </w:rPr>
      </w:pPr>
      <w:r w:rsidRPr="00F6704B">
        <w:rPr>
          <w:rFonts w:ascii="Times New Roman" w:hAnsi="Times New Roman"/>
          <w:i/>
        </w:rPr>
        <w:t>.</w:t>
      </w:r>
    </w:p>
    <w:p w:rsidR="00F6704B" w:rsidRPr="00F6704B" w:rsidRDefault="00F6704B" w:rsidP="00F6704B">
      <w:pPr>
        <w:jc w:val="both"/>
        <w:rPr>
          <w:rFonts w:ascii="Times New Roman" w:hAnsi="Times New Roman"/>
          <w:sz w:val="28"/>
          <w:szCs w:val="28"/>
        </w:rPr>
      </w:pPr>
      <w:r w:rsidRPr="00F6704B">
        <w:rPr>
          <w:rFonts w:ascii="Times New Roman" w:hAnsi="Times New Roman"/>
          <w:sz w:val="28"/>
          <w:szCs w:val="28"/>
        </w:rPr>
        <w:t>______________                       _____________________          ___________</w:t>
      </w:r>
    </w:p>
    <w:p w:rsidR="00F6704B" w:rsidRPr="00F6704B" w:rsidRDefault="00F6704B" w:rsidP="00F6704B">
      <w:pPr>
        <w:jc w:val="both"/>
        <w:rPr>
          <w:rFonts w:ascii="Times New Roman" w:hAnsi="Times New Roman"/>
          <w:sz w:val="28"/>
          <w:szCs w:val="28"/>
        </w:rPr>
      </w:pPr>
      <w:r w:rsidRPr="00F6704B">
        <w:rPr>
          <w:rFonts w:ascii="Times New Roman" w:hAnsi="Times New Roman"/>
          <w:sz w:val="28"/>
          <w:szCs w:val="28"/>
        </w:rPr>
        <w:t xml:space="preserve">    подпись                                             Ф.И.О.                                  дата  </w:t>
      </w:r>
    </w:p>
    <w:p w:rsidR="00F6704B" w:rsidRPr="00F6704B" w:rsidRDefault="00F6704B" w:rsidP="00F6704B">
      <w:pPr>
        <w:ind w:firstLine="567"/>
        <w:jc w:val="right"/>
        <w:rPr>
          <w:rFonts w:ascii="Times New Roman" w:hAnsi="Times New Roman"/>
          <w:b/>
        </w:rPr>
      </w:pPr>
    </w:p>
    <w:p w:rsidR="00F6704B" w:rsidRPr="00F6704B" w:rsidRDefault="00F6704B" w:rsidP="00F6704B">
      <w:pPr>
        <w:ind w:firstLine="567"/>
        <w:jc w:val="right"/>
        <w:rPr>
          <w:rFonts w:ascii="Times New Roman" w:hAnsi="Times New Roman"/>
          <w:b/>
        </w:rPr>
      </w:pPr>
    </w:p>
    <w:p w:rsidR="00F6704B" w:rsidRDefault="00F6704B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F6704B">
      <w:pPr>
        <w:ind w:firstLine="567"/>
        <w:jc w:val="right"/>
        <w:rPr>
          <w:rFonts w:ascii="Times New Roman" w:hAnsi="Times New Roman"/>
          <w:b/>
        </w:rPr>
      </w:pPr>
    </w:p>
    <w:p w:rsidR="00137D52" w:rsidRDefault="00137D52" w:rsidP="008C308F">
      <w:pPr>
        <w:rPr>
          <w:rFonts w:ascii="Times New Roman" w:hAnsi="Times New Roman"/>
          <w:b/>
        </w:rPr>
      </w:pPr>
    </w:p>
    <w:p w:rsidR="008C308F" w:rsidRDefault="008C308F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Default="00FF5DAC" w:rsidP="008C308F">
      <w:pPr>
        <w:rPr>
          <w:rFonts w:ascii="Times New Roman" w:hAnsi="Times New Roman"/>
          <w:b/>
        </w:rPr>
      </w:pPr>
    </w:p>
    <w:p w:rsidR="00FF5DAC" w:rsidRPr="00F6704B" w:rsidRDefault="00FF5DAC" w:rsidP="008C308F">
      <w:pPr>
        <w:rPr>
          <w:rFonts w:ascii="Times New Roman" w:hAnsi="Times New Roman"/>
          <w:b/>
        </w:rPr>
      </w:pPr>
    </w:p>
    <w:sectPr w:rsidR="00FF5DAC" w:rsidRPr="00F6704B" w:rsidSect="00B11F3A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15" w:rsidRDefault="00747E15" w:rsidP="008C308F">
      <w:pPr>
        <w:spacing w:after="0" w:line="240" w:lineRule="auto"/>
      </w:pPr>
      <w:r>
        <w:separator/>
      </w:r>
    </w:p>
  </w:endnote>
  <w:endnote w:type="continuationSeparator" w:id="0">
    <w:p w:rsidR="00747E15" w:rsidRDefault="00747E15" w:rsidP="008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15" w:rsidRDefault="00747E15" w:rsidP="008C308F">
      <w:pPr>
        <w:spacing w:after="0" w:line="240" w:lineRule="auto"/>
      </w:pPr>
      <w:r>
        <w:separator/>
      </w:r>
    </w:p>
  </w:footnote>
  <w:footnote w:type="continuationSeparator" w:id="0">
    <w:p w:rsidR="00747E15" w:rsidRDefault="00747E15" w:rsidP="008C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3EE"/>
    <w:multiLevelType w:val="hybridMultilevel"/>
    <w:tmpl w:val="57108002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6A0D"/>
    <w:multiLevelType w:val="hybridMultilevel"/>
    <w:tmpl w:val="80FA801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1FB9"/>
    <w:multiLevelType w:val="hybridMultilevel"/>
    <w:tmpl w:val="4FA0FF2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2633"/>
    <w:multiLevelType w:val="hybridMultilevel"/>
    <w:tmpl w:val="5388E9EC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0238"/>
    <w:multiLevelType w:val="hybridMultilevel"/>
    <w:tmpl w:val="80248728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0235"/>
    <w:multiLevelType w:val="hybridMultilevel"/>
    <w:tmpl w:val="EAD48526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5"/>
    <w:rsid w:val="00041E5C"/>
    <w:rsid w:val="00074A02"/>
    <w:rsid w:val="000B56DD"/>
    <w:rsid w:val="000D689B"/>
    <w:rsid w:val="00137D52"/>
    <w:rsid w:val="00147B70"/>
    <w:rsid w:val="00160464"/>
    <w:rsid w:val="001C4A16"/>
    <w:rsid w:val="001E03E7"/>
    <w:rsid w:val="001F3981"/>
    <w:rsid w:val="001F7536"/>
    <w:rsid w:val="00230DC9"/>
    <w:rsid w:val="00263F79"/>
    <w:rsid w:val="00271D5E"/>
    <w:rsid w:val="002744F4"/>
    <w:rsid w:val="00297244"/>
    <w:rsid w:val="002C3E3F"/>
    <w:rsid w:val="002D20C2"/>
    <w:rsid w:val="00304994"/>
    <w:rsid w:val="0032363C"/>
    <w:rsid w:val="003634AA"/>
    <w:rsid w:val="00365AC5"/>
    <w:rsid w:val="003750DB"/>
    <w:rsid w:val="00375536"/>
    <w:rsid w:val="00390B78"/>
    <w:rsid w:val="003B5EAC"/>
    <w:rsid w:val="003C18C1"/>
    <w:rsid w:val="003C3969"/>
    <w:rsid w:val="003E7F33"/>
    <w:rsid w:val="00402479"/>
    <w:rsid w:val="00410358"/>
    <w:rsid w:val="004628F1"/>
    <w:rsid w:val="004640DE"/>
    <w:rsid w:val="004656EF"/>
    <w:rsid w:val="00480CFD"/>
    <w:rsid w:val="004B74CB"/>
    <w:rsid w:val="004D4AA2"/>
    <w:rsid w:val="004F5D20"/>
    <w:rsid w:val="00507118"/>
    <w:rsid w:val="0052431A"/>
    <w:rsid w:val="00524F82"/>
    <w:rsid w:val="005327BE"/>
    <w:rsid w:val="00571F35"/>
    <w:rsid w:val="005864B3"/>
    <w:rsid w:val="005C401D"/>
    <w:rsid w:val="005F3B34"/>
    <w:rsid w:val="00647F40"/>
    <w:rsid w:val="00685E80"/>
    <w:rsid w:val="006A4F20"/>
    <w:rsid w:val="006D7247"/>
    <w:rsid w:val="006E513D"/>
    <w:rsid w:val="006F127D"/>
    <w:rsid w:val="00716ADC"/>
    <w:rsid w:val="007367E9"/>
    <w:rsid w:val="00741703"/>
    <w:rsid w:val="00747E15"/>
    <w:rsid w:val="00795839"/>
    <w:rsid w:val="007B4BE2"/>
    <w:rsid w:val="007C1890"/>
    <w:rsid w:val="007E6169"/>
    <w:rsid w:val="008023EB"/>
    <w:rsid w:val="00812545"/>
    <w:rsid w:val="00815E78"/>
    <w:rsid w:val="008827D9"/>
    <w:rsid w:val="008C308F"/>
    <w:rsid w:val="008D529C"/>
    <w:rsid w:val="00910FBA"/>
    <w:rsid w:val="00921E32"/>
    <w:rsid w:val="0093453C"/>
    <w:rsid w:val="00943CE3"/>
    <w:rsid w:val="00956A30"/>
    <w:rsid w:val="009654F8"/>
    <w:rsid w:val="009667E6"/>
    <w:rsid w:val="009A3F53"/>
    <w:rsid w:val="009C5602"/>
    <w:rsid w:val="009F14AB"/>
    <w:rsid w:val="00A110D8"/>
    <w:rsid w:val="00A23E61"/>
    <w:rsid w:val="00A93FFE"/>
    <w:rsid w:val="00AA22A1"/>
    <w:rsid w:val="00AB4F62"/>
    <w:rsid w:val="00AD3D6F"/>
    <w:rsid w:val="00AF78B2"/>
    <w:rsid w:val="00B009CE"/>
    <w:rsid w:val="00B040E5"/>
    <w:rsid w:val="00B11F3A"/>
    <w:rsid w:val="00B41879"/>
    <w:rsid w:val="00B429D9"/>
    <w:rsid w:val="00B73D7A"/>
    <w:rsid w:val="00B75B1A"/>
    <w:rsid w:val="00BA7A2B"/>
    <w:rsid w:val="00BD17A2"/>
    <w:rsid w:val="00C03C5B"/>
    <w:rsid w:val="00C412DD"/>
    <w:rsid w:val="00C52826"/>
    <w:rsid w:val="00C57034"/>
    <w:rsid w:val="00C6387F"/>
    <w:rsid w:val="00C6665F"/>
    <w:rsid w:val="00CB20BA"/>
    <w:rsid w:val="00CF1FA9"/>
    <w:rsid w:val="00D10E58"/>
    <w:rsid w:val="00D25613"/>
    <w:rsid w:val="00D6198C"/>
    <w:rsid w:val="00D763DE"/>
    <w:rsid w:val="00D873B3"/>
    <w:rsid w:val="00DA71E5"/>
    <w:rsid w:val="00DA7A5A"/>
    <w:rsid w:val="00E679DF"/>
    <w:rsid w:val="00E71EF1"/>
    <w:rsid w:val="00EA09DF"/>
    <w:rsid w:val="00EA4133"/>
    <w:rsid w:val="00F06E6E"/>
    <w:rsid w:val="00F21CCD"/>
    <w:rsid w:val="00F3538E"/>
    <w:rsid w:val="00F4314C"/>
    <w:rsid w:val="00F6704B"/>
    <w:rsid w:val="00F80180"/>
    <w:rsid w:val="00F9000F"/>
    <w:rsid w:val="00FA40D4"/>
    <w:rsid w:val="00FB66E2"/>
    <w:rsid w:val="00FE76E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705E-B30B-4202-B305-8D9B738F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926</CharactersWithSpaces>
  <SharedDoc>false</SharedDoc>
  <HLinks>
    <vt:vector size="18" baseType="variant"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esnioyug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kOA</dc:creator>
  <cp:lastModifiedBy>1</cp:lastModifiedBy>
  <cp:revision>2</cp:revision>
  <dcterms:created xsi:type="dcterms:W3CDTF">2020-07-26T13:55:00Z</dcterms:created>
  <dcterms:modified xsi:type="dcterms:W3CDTF">2020-07-26T13:55:00Z</dcterms:modified>
</cp:coreProperties>
</file>